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9361" w14:textId="56083081" w:rsidR="009638FA" w:rsidRDefault="00FB5B6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99D6E" wp14:editId="78AB8056">
                <wp:simplePos x="0" y="0"/>
                <wp:positionH relativeFrom="column">
                  <wp:posOffset>82550</wp:posOffset>
                </wp:positionH>
                <wp:positionV relativeFrom="paragraph">
                  <wp:posOffset>-415636</wp:posOffset>
                </wp:positionV>
                <wp:extent cx="1258784" cy="415636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84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504D6" w14:textId="00DFA870" w:rsidR="00FB5B67" w:rsidRPr="00F80D71" w:rsidRDefault="00FB5B67" w:rsidP="00FB5B67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80D7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様式1</w:t>
                            </w:r>
                            <w:r w:rsidR="00E36AB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F80D7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2</w:t>
                            </w:r>
                            <w:r w:rsidRPr="00F80D7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99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.5pt;margin-top:-32.75pt;width:99.1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" fillcolor="white [3201]" stroked="f" strokeweight=".5pt">
                <v:textbox>
                  <w:txbxContent>
                    <w:p w14:paraId="1E4504D6" w14:textId="00DFA870" w:rsidR="00FB5B67" w:rsidRPr="00F80D71" w:rsidRDefault="00FB5B67" w:rsidP="00FB5B67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80D71">
                        <w:rPr>
                          <w:rFonts w:ascii="ＭＳ 明朝" w:eastAsia="ＭＳ 明朝" w:hAnsi="ＭＳ 明朝" w:hint="eastAsia"/>
                          <w:sz w:val="24"/>
                        </w:rPr>
                        <w:t>（様式1</w:t>
                      </w:r>
                      <w:r w:rsidR="00E36ABB">
                        <w:rPr>
                          <w:rFonts w:ascii="ＭＳ 明朝" w:eastAsia="ＭＳ 明朝" w:hAnsi="ＭＳ 明朝"/>
                          <w:sz w:val="24"/>
                        </w:rPr>
                        <w:t>3</w:t>
                      </w:r>
                      <w:bookmarkStart w:id="1" w:name="_GoBack"/>
                      <w:bookmarkEnd w:id="1"/>
                      <w:r w:rsidRPr="00F80D71">
                        <w:rPr>
                          <w:rFonts w:ascii="ＭＳ 明朝" w:eastAsia="ＭＳ 明朝" w:hAnsi="ＭＳ 明朝" w:hint="eastAsia"/>
                          <w:sz w:val="24"/>
                        </w:rPr>
                        <w:t>-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2</w:t>
                      </w:r>
                      <w:r w:rsidRPr="00F80D71"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65C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ACA8D" wp14:editId="64122E84">
                <wp:simplePos x="0" y="0"/>
                <wp:positionH relativeFrom="column">
                  <wp:posOffset>9175897</wp:posOffset>
                </wp:positionH>
                <wp:positionV relativeFrom="paragraph">
                  <wp:posOffset>-148856</wp:posOffset>
                </wp:positionV>
                <wp:extent cx="4051005" cy="425303"/>
                <wp:effectExtent l="0" t="0" r="26035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42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D7B50" w14:textId="77777777" w:rsidR="00A65C02" w:rsidRPr="00452E41" w:rsidRDefault="00A65C02" w:rsidP="00A65C02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452E41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※余白を使って施設利用計画の説明を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CA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22.5pt;margin-top:-11.7pt;width:319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" fillcolor="white [3201]" strokeweight=".5pt">
                <v:textbox>
                  <w:txbxContent>
                    <w:p w14:paraId="327D7B50" w14:textId="77777777" w:rsidR="00A65C02" w:rsidRPr="00452E41" w:rsidRDefault="00A65C02" w:rsidP="00A65C02">
                      <w:pPr>
                        <w:spacing w:line="440" w:lineRule="exact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452E41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※余白を使って施設利用計画の説明を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30782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2B15B3" wp14:editId="5A330E9E">
                <wp:simplePos x="0" y="0"/>
                <wp:positionH relativeFrom="column">
                  <wp:posOffset>3893711</wp:posOffset>
                </wp:positionH>
                <wp:positionV relativeFrom="paragraph">
                  <wp:posOffset>830580</wp:posOffset>
                </wp:positionV>
                <wp:extent cx="6294120" cy="6348095"/>
                <wp:effectExtent l="19050" t="19050" r="11430" b="146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6348095"/>
                          <a:chOff x="0" y="0"/>
                          <a:chExt cx="6294120" cy="634809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20" cy="634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7" name="フリーフォーム: 図形 16">
                          <a:extLst>
                            <a:ext uri="{FF2B5EF4-FFF2-40B4-BE49-F238E27FC236}">
                              <a16:creationId xmlns:a16="http://schemas.microsoft.com/office/drawing/2014/main" id="{26BCE07A-27D2-4535-9925-A3D5445C5D28}"/>
                            </a:ext>
                          </a:extLst>
                        </wps:cNvPr>
                        <wps:cNvSpPr/>
                        <wps:spPr>
                          <a:xfrm>
                            <a:off x="583324" y="331076"/>
                            <a:ext cx="5213268" cy="5723832"/>
                          </a:xfrm>
                          <a:custGeom>
                            <a:avLst/>
                            <a:gdLst>
                              <a:gd name="connsiteX0" fmla="*/ 4041321 w 4803321"/>
                              <a:gd name="connsiteY0" fmla="*/ 0 h 5524500"/>
                              <a:gd name="connsiteX1" fmla="*/ 4803321 w 4803321"/>
                              <a:gd name="connsiteY1" fmla="*/ 707572 h 5524500"/>
                              <a:gd name="connsiteX2" fmla="*/ 4803321 w 4803321"/>
                              <a:gd name="connsiteY2" fmla="*/ 1524000 h 5524500"/>
                              <a:gd name="connsiteX3" fmla="*/ 4476750 w 4803321"/>
                              <a:gd name="connsiteY3" fmla="*/ 1632858 h 5524500"/>
                              <a:gd name="connsiteX4" fmla="*/ 3347357 w 4803321"/>
                              <a:gd name="connsiteY4" fmla="*/ 5388429 h 5524500"/>
                              <a:gd name="connsiteX5" fmla="*/ 2748642 w 4803321"/>
                              <a:gd name="connsiteY5" fmla="*/ 5116286 h 5524500"/>
                              <a:gd name="connsiteX6" fmla="*/ 2068285 w 4803321"/>
                              <a:gd name="connsiteY6" fmla="*/ 5524500 h 5524500"/>
                              <a:gd name="connsiteX7" fmla="*/ 1251857 w 4803321"/>
                              <a:gd name="connsiteY7" fmla="*/ 4585608 h 5524500"/>
                              <a:gd name="connsiteX8" fmla="*/ 0 w 4803321"/>
                              <a:gd name="connsiteY8" fmla="*/ 1524000 h 5524500"/>
                              <a:gd name="connsiteX9" fmla="*/ 2095500 w 4803321"/>
                              <a:gd name="connsiteY9" fmla="*/ 544286 h 5524500"/>
                              <a:gd name="connsiteX10" fmla="*/ 4041321 w 4803321"/>
                              <a:gd name="connsiteY10" fmla="*/ 0 h 5524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803321" h="5524500">
                                <a:moveTo>
                                  <a:pt x="4041321" y="0"/>
                                </a:moveTo>
                                <a:lnTo>
                                  <a:pt x="4803321" y="707572"/>
                                </a:lnTo>
                                <a:lnTo>
                                  <a:pt x="4803321" y="1524000"/>
                                </a:lnTo>
                                <a:lnTo>
                                  <a:pt x="4476750" y="1632858"/>
                                </a:lnTo>
                                <a:lnTo>
                                  <a:pt x="3347357" y="5388429"/>
                                </a:lnTo>
                                <a:lnTo>
                                  <a:pt x="2748642" y="5116286"/>
                                </a:lnTo>
                                <a:lnTo>
                                  <a:pt x="2068285" y="5524500"/>
                                </a:lnTo>
                                <a:lnTo>
                                  <a:pt x="1251857" y="4585608"/>
                                </a:lnTo>
                                <a:lnTo>
                                  <a:pt x="0" y="1524000"/>
                                </a:lnTo>
                                <a:lnTo>
                                  <a:pt x="2095500" y="544286"/>
                                </a:lnTo>
                                <a:lnTo>
                                  <a:pt x="40413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5DFFC" id="グループ化 2" o:spid="_x0000_s1026" style="position:absolute;left:0;text-align:left;margin-left:306.6pt;margin-top:65.4pt;width:495.6pt;height:499.85pt;z-index:251660288" coordsize="62941,63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62941;height:6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" stroked="t" strokecolor="#4472c4 [3204]">
                  <v:imagedata r:id="rId8" o:title=""/>
                  <v:path arrowok="t"/>
                </v:shape>
                <v:shape id="フリーフォーム: 図形 16" o:spid="_x0000_s1028" style="position:absolute;left:5833;top:3310;width:52132;height:57239;visibility:visible;mso-wrap-style:square;v-text-anchor:top" coordsize="4803321,552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" path="m4041321,r762000,707572l4803321,1524000r-326571,108858l3347357,5388429,2748642,5116286r-680357,408214l1251857,4585608,,1524000,2095500,544286,4041321,xe" filled="f" strokecolor="red" strokeweight="3pt">
                  <v:stroke dashstyle="longDash" joinstyle="miter"/>
                  <v:path arrowok="t" o:connecttype="custom" o:connectlocs="4386234,0;5213268,733102;5213268,1578988;4858825,1691774;3633042,5582851;2983229,5300889;2244806,5723832;1358699,4751063;0,1578988;2274344,563925;4386234,0" o:connectangles="0,0,0,0,0,0,0,0,0,0,0"/>
                </v:shape>
              </v:group>
            </w:pict>
          </mc:Fallback>
        </mc:AlternateContent>
      </w:r>
    </w:p>
    <w:sectPr w:rsidR="009638FA" w:rsidSect="00CA6E17">
      <w:headerReference w:type="default" r:id="rId9"/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CBB0" w14:textId="77777777" w:rsidR="00307828" w:rsidRDefault="00307828" w:rsidP="00307828">
      <w:r>
        <w:separator/>
      </w:r>
    </w:p>
  </w:endnote>
  <w:endnote w:type="continuationSeparator" w:id="0">
    <w:p w14:paraId="00D83E75" w14:textId="77777777" w:rsidR="00307828" w:rsidRDefault="00307828" w:rsidP="0030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466E6" w14:textId="77777777" w:rsidR="00307828" w:rsidRDefault="00307828" w:rsidP="00307828">
      <w:r>
        <w:separator/>
      </w:r>
    </w:p>
  </w:footnote>
  <w:footnote w:type="continuationSeparator" w:id="0">
    <w:p w14:paraId="31F020F1" w14:textId="77777777" w:rsidR="00307828" w:rsidRDefault="00307828" w:rsidP="0030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091C" w14:textId="0A14A76D" w:rsidR="00307828" w:rsidRPr="00307828" w:rsidRDefault="00307828" w:rsidP="00307828">
    <w:pPr>
      <w:pStyle w:val="a3"/>
      <w:jc w:val="center"/>
      <w:rPr>
        <w:rFonts w:ascii="ＭＳ ゴシック" w:eastAsia="ＭＳ ゴシック" w:hAnsi="ＭＳ ゴシック"/>
        <w:sz w:val="44"/>
      </w:rPr>
    </w:pPr>
    <w:r w:rsidRPr="00307828">
      <w:rPr>
        <w:rFonts w:ascii="ＭＳ ゴシック" w:eastAsia="ＭＳ ゴシック" w:hAnsi="ＭＳ ゴシック" w:hint="eastAsia"/>
        <w:sz w:val="44"/>
      </w:rPr>
      <w:t xml:space="preserve">屋 外 </w:t>
    </w:r>
    <w:r w:rsidR="00FB5B67">
      <w:rPr>
        <w:rFonts w:ascii="ＭＳ ゴシック" w:eastAsia="ＭＳ ゴシック" w:hAnsi="ＭＳ ゴシック" w:hint="eastAsia"/>
        <w:sz w:val="44"/>
      </w:rPr>
      <w:t>平 面 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4C"/>
    <w:rsid w:val="001F49AE"/>
    <w:rsid w:val="00307828"/>
    <w:rsid w:val="004B3B4D"/>
    <w:rsid w:val="004F761B"/>
    <w:rsid w:val="00537088"/>
    <w:rsid w:val="005B6E3F"/>
    <w:rsid w:val="006853F5"/>
    <w:rsid w:val="006E40DD"/>
    <w:rsid w:val="007C1C43"/>
    <w:rsid w:val="008B6E96"/>
    <w:rsid w:val="008D12EB"/>
    <w:rsid w:val="0092777A"/>
    <w:rsid w:val="00A059A2"/>
    <w:rsid w:val="00A06AFF"/>
    <w:rsid w:val="00A65C02"/>
    <w:rsid w:val="00AC6F85"/>
    <w:rsid w:val="00C63A25"/>
    <w:rsid w:val="00C8482F"/>
    <w:rsid w:val="00CA6E17"/>
    <w:rsid w:val="00D6182A"/>
    <w:rsid w:val="00D8035A"/>
    <w:rsid w:val="00E236AC"/>
    <w:rsid w:val="00E238A8"/>
    <w:rsid w:val="00E36ABB"/>
    <w:rsid w:val="00E7772A"/>
    <w:rsid w:val="00EF7E4C"/>
    <w:rsid w:val="00FB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B46D72"/>
  <w15:chartTrackingRefBased/>
  <w15:docId w15:val="{05985A72-61C6-4D60-9F96-7CD505EE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8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828"/>
  </w:style>
  <w:style w:type="paragraph" w:styleId="a5">
    <w:name w:val="footer"/>
    <w:basedOn w:val="a"/>
    <w:link w:val="a6"/>
    <w:uiPriority w:val="99"/>
    <w:unhideWhenUsed/>
    <w:rsid w:val="00307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3A85-90C9-4E2E-AD26-10F5617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03</dc:creator>
  <cp:keywords/>
  <dc:description/>
  <cp:lastModifiedBy>徳永 光亮 k.t.</cp:lastModifiedBy>
  <cp:revision>26</cp:revision>
  <dcterms:created xsi:type="dcterms:W3CDTF">2022-11-25T00:49:00Z</dcterms:created>
  <dcterms:modified xsi:type="dcterms:W3CDTF">2022-12-01T08:00:00Z</dcterms:modified>
</cp:coreProperties>
</file>